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0383" w14:textId="243DD0D9" w:rsidR="005051C4" w:rsidRDefault="002218FD" w:rsidP="00881CEA">
      <w:pPr>
        <w:spacing w:afterLines="80" w:after="249" w:line="360" w:lineRule="exact"/>
        <w:jc w:val="center"/>
        <w:rPr>
          <w:rFonts w:ascii="Times New Roman" w:hAnsi="Times New Roman" w:cs="Times New Roman"/>
          <w:b/>
          <w:bCs/>
          <w:sz w:val="36"/>
          <w:szCs w:val="36"/>
        </w:rPr>
      </w:pPr>
      <w:r w:rsidRPr="002218FD">
        <w:rPr>
          <w:rFonts w:ascii="Times New Roman" w:hAnsi="Times New Roman" w:cs="Times New Roman"/>
          <w:b/>
          <w:bCs/>
          <w:sz w:val="36"/>
          <w:szCs w:val="36"/>
        </w:rPr>
        <w:t>LICENSE TO PUBLISH</w:t>
      </w:r>
    </w:p>
    <w:p w14:paraId="4D8F8DAE" w14:textId="6812BAFA" w:rsidR="002218FD" w:rsidRPr="002218FD" w:rsidRDefault="002218FD" w:rsidP="00881CEA">
      <w:pPr>
        <w:spacing w:afterLines="100" w:after="312" w:line="360" w:lineRule="exact"/>
        <w:rPr>
          <w:rFonts w:ascii="Times New Roman" w:hAnsi="Times New Roman" w:cs="Times New Roman"/>
          <w:b/>
          <w:bCs/>
          <w:sz w:val="24"/>
          <w:szCs w:val="24"/>
        </w:rPr>
      </w:pPr>
      <w:r w:rsidRPr="002218FD">
        <w:rPr>
          <w:rFonts w:ascii="Times New Roman" w:hAnsi="Times New Roman" w:cs="Times New Roman"/>
          <w:b/>
          <w:bCs/>
          <w:sz w:val="24"/>
          <w:szCs w:val="24"/>
        </w:rPr>
        <w:t>Article title:</w:t>
      </w:r>
    </w:p>
    <w:p w14:paraId="5631EFBC" w14:textId="50F32AA6"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Article number:</w:t>
      </w:r>
    </w:p>
    <w:p w14:paraId="6CAA1831" w14:textId="77777777"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Corresponding author:</w:t>
      </w:r>
    </w:p>
    <w:p w14:paraId="66042F55" w14:textId="6B6617E8" w:rsidR="002218FD" w:rsidRPr="004E2963" w:rsidRDefault="002218FD" w:rsidP="00881CEA">
      <w:pPr>
        <w:spacing w:line="360" w:lineRule="exact"/>
        <w:rPr>
          <w:rFonts w:ascii="Times New Roman" w:hAnsi="Times New Roman" w:cs="Times New Roman"/>
          <w:sz w:val="24"/>
          <w:szCs w:val="24"/>
        </w:rPr>
      </w:pPr>
      <w:r w:rsidRPr="002218FD">
        <w:rPr>
          <w:rFonts w:ascii="Times New Roman" w:hAnsi="Times New Roman" w:cs="Times New Roman"/>
          <w:b/>
          <w:bCs/>
          <w:sz w:val="24"/>
          <w:szCs w:val="24"/>
        </w:rPr>
        <w:t>Journal title:</w:t>
      </w:r>
      <w:r w:rsidR="00C92E65">
        <w:rPr>
          <w:rFonts w:ascii="Times New Roman" w:hAnsi="Times New Roman" w:cs="Times New Roman"/>
          <w:b/>
          <w:bCs/>
          <w:sz w:val="24"/>
          <w:szCs w:val="24"/>
        </w:rPr>
        <w:t xml:space="preserve"> </w:t>
      </w:r>
      <w:r w:rsidR="00C92E65" w:rsidRPr="004E2963">
        <w:rPr>
          <w:rFonts w:ascii="Times New Roman" w:hAnsi="Times New Roman" w:cs="Times New Roman"/>
          <w:i/>
          <w:iCs/>
          <w:sz w:val="24"/>
          <w:szCs w:val="24"/>
        </w:rPr>
        <w:t>The Journal of Cardiovascular Aging</w:t>
      </w:r>
    </w:p>
    <w:p w14:paraId="443C8E1C" w14:textId="6224AD79" w:rsidR="002218FD" w:rsidRPr="002218FD" w:rsidRDefault="002218FD" w:rsidP="00881CEA">
      <w:pPr>
        <w:spacing w:line="360" w:lineRule="exact"/>
        <w:rPr>
          <w:rFonts w:ascii="Times New Roman" w:hAnsi="Times New Roman" w:cs="Times New Roman"/>
          <w:b/>
          <w:bCs/>
          <w:sz w:val="24"/>
          <w:szCs w:val="24"/>
        </w:rPr>
      </w:pPr>
    </w:p>
    <w:p w14:paraId="63718979" w14:textId="2BCD1130" w:rsidR="002218FD" w:rsidRPr="00765ECE" w:rsidRDefault="002218FD" w:rsidP="00881CEA">
      <w:pPr>
        <w:spacing w:line="360" w:lineRule="exact"/>
        <w:rPr>
          <w:rFonts w:ascii="Times New Roman" w:hAnsi="Times New Roman" w:cs="Times New Roman"/>
          <w:szCs w:val="21"/>
        </w:rPr>
      </w:pPr>
      <w:r w:rsidRPr="00765ECE">
        <w:rPr>
          <w:rFonts w:ascii="Times New Roman" w:hAnsi="Times New Roman" w:cs="Times New Roman"/>
          <w:szCs w:val="21"/>
        </w:rPr>
        <w:t>This is a license agreement under which you, the author, assign copyright in your article to OAE Publishing Inc. to allow us to publish your article, including abstract, tables, figures, data, and supplemental materials hosted by us, for the full period of copyright throughout the world, in all languages, in all forms and all media (whether known at this time or developed at any time in the future), subject to the terms and conditions below.</w:t>
      </w:r>
    </w:p>
    <w:p w14:paraId="751920E5" w14:textId="77777777" w:rsidR="002218FD" w:rsidRDefault="002218FD" w:rsidP="00881CEA">
      <w:pPr>
        <w:spacing w:line="360" w:lineRule="exact"/>
        <w:rPr>
          <w:rFonts w:ascii="Times New Roman" w:hAnsi="Times New Roman" w:cs="Times New Roman"/>
          <w:sz w:val="24"/>
          <w:szCs w:val="24"/>
        </w:rPr>
      </w:pPr>
    </w:p>
    <w:p w14:paraId="052BCD78" w14:textId="5A3010DE" w:rsidR="002218FD" w:rsidRPr="00765ECE" w:rsidRDefault="002218FD" w:rsidP="00881CEA">
      <w:pPr>
        <w:spacing w:line="360" w:lineRule="exact"/>
        <w:rPr>
          <w:rStyle w:val="a3"/>
          <w:rFonts w:ascii="Times New Roman" w:hAnsi="Times New Roman" w:cs="Times New Roman"/>
          <w:szCs w:val="21"/>
        </w:rPr>
      </w:pPr>
      <w:r w:rsidRPr="00765ECE">
        <w:rPr>
          <w:rFonts w:ascii="Times New Roman" w:hAnsi="Times New Roman" w:cs="Times New Roman"/>
          <w:szCs w:val="21"/>
        </w:rPr>
        <w:t>Please read this agreement carefully, complete it, and then return a copy to us by e-mail:</w:t>
      </w:r>
      <w:bookmarkStart w:id="0" w:name="OLE_LINK1"/>
      <w:r w:rsidR="00935EDD">
        <w:rPr>
          <w:rStyle w:val="a3"/>
          <w:rFonts w:ascii="Times New Roman" w:hAnsi="Times New Roman" w:cs="Times New Roman"/>
          <w:szCs w:val="21"/>
        </w:rPr>
        <w:t xml:space="preserve"> </w:t>
      </w:r>
      <w:hyperlink r:id="rId8" w:history="1">
        <w:r w:rsidR="00536EF6" w:rsidRPr="00536EF6">
          <w:rPr>
            <w:rStyle w:val="a3"/>
            <w:rFonts w:ascii="Times New Roman" w:hAnsi="Times New Roman" w:cs="Times New Roman"/>
            <w:szCs w:val="21"/>
          </w:rPr>
          <w:t>editorialoffice@cardiovascularaging.com</w:t>
        </w:r>
      </w:hyperlink>
      <w:r w:rsidR="00536EF6" w:rsidRPr="00536EF6">
        <w:rPr>
          <w:rFonts w:ascii="Times New Roman" w:hAnsi="Times New Roman" w:cs="Times New Roman"/>
          <w:szCs w:val="21"/>
        </w:rPr>
        <w:t>.</w:t>
      </w:r>
    </w:p>
    <w:p w14:paraId="53C5ED4B" w14:textId="0B21E549" w:rsidR="002218FD" w:rsidRPr="00935EDD" w:rsidRDefault="002218FD" w:rsidP="00881CEA">
      <w:pPr>
        <w:spacing w:line="360" w:lineRule="exact"/>
        <w:rPr>
          <w:rStyle w:val="a3"/>
          <w:rFonts w:ascii="Times New Roman" w:hAnsi="Times New Roman" w:cs="Times New Roman"/>
        </w:rPr>
      </w:pPr>
    </w:p>
    <w:p w14:paraId="2E65E9FA" w14:textId="1ED481D0" w:rsidR="002218FD" w:rsidRPr="00765ECE" w:rsidRDefault="002218FD" w:rsidP="00881CEA">
      <w:pPr>
        <w:spacing w:line="360" w:lineRule="exact"/>
        <w:rPr>
          <w:rFonts w:ascii="Times New Roman" w:hAnsi="Times New Roman" w:cs="Times New Roman"/>
          <w:b/>
          <w:bCs/>
          <w:sz w:val="24"/>
          <w:szCs w:val="24"/>
        </w:rPr>
      </w:pPr>
      <w:r w:rsidRPr="00765ECE">
        <w:rPr>
          <w:rFonts w:ascii="Times New Roman" w:hAnsi="Times New Roman" w:cs="Times New Roman"/>
          <w:b/>
          <w:bCs/>
          <w:sz w:val="24"/>
          <w:szCs w:val="24"/>
        </w:rPr>
        <w:t>License</w:t>
      </w:r>
    </w:p>
    <w:bookmarkEnd w:id="0"/>
    <w:p w14:paraId="341FEAFA" w14:textId="69F4382E" w:rsidR="002218FD" w:rsidRPr="00765ECE" w:rsidRDefault="002218FD" w:rsidP="00881CEA">
      <w:pPr>
        <w:spacing w:line="360" w:lineRule="exact"/>
        <w:rPr>
          <w:rFonts w:ascii="Times New Roman" w:hAnsi="Times New Roman" w:cs="Times New Roman"/>
          <w:szCs w:val="21"/>
        </w:rPr>
      </w:pPr>
      <w:r w:rsidRPr="00765ECE">
        <w:rPr>
          <w:rFonts w:ascii="Times New Roman" w:hAnsi="Times New Roman" w:cs="Times New Roman"/>
          <w:szCs w:val="21"/>
        </w:rPr>
        <w:t>OAE Publishing Inc. will apply the CC-BY License [Creative Commons Attribution 4.0 International License (</w:t>
      </w:r>
      <w:hyperlink r:id="rId9" w:history="1">
        <w:r w:rsidR="00536EF6" w:rsidRPr="00536EF6">
          <w:rPr>
            <w:rStyle w:val="a3"/>
            <w:rFonts w:ascii="Times New Roman" w:hAnsi="Times New Roman" w:cs="Times New Roman"/>
            <w:szCs w:val="21"/>
          </w:rPr>
          <w:t>https://creativecommons.org/licenses/by/4.0/</w:t>
        </w:r>
      </w:hyperlink>
      <w:r w:rsidRPr="00765ECE">
        <w:rPr>
          <w:rFonts w:ascii="Times New Roman" w:hAnsi="Times New Roman" w:cs="Times New Roman"/>
          <w:szCs w:val="21"/>
        </w:rPr>
        <w:t>)], which permits the author(s) to copy and redistribute the material in any medium or format, or to remix, transform, and build upon the material for any purpose, even commercially, provided that the user(s) appropriately acknowledge the original author(s) and the source.</w:t>
      </w:r>
    </w:p>
    <w:p w14:paraId="65EE0E28" w14:textId="78A1F736" w:rsidR="002218FD" w:rsidRDefault="002218FD" w:rsidP="00881CEA">
      <w:pPr>
        <w:spacing w:line="360" w:lineRule="exact"/>
        <w:rPr>
          <w:rFonts w:ascii="Times New Roman" w:hAnsi="Times New Roman" w:cs="Times New Roman"/>
          <w:sz w:val="24"/>
          <w:szCs w:val="24"/>
        </w:rPr>
      </w:pPr>
    </w:p>
    <w:p w14:paraId="09721A93" w14:textId="38A8B6D7"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Assignment of Publishing Rights</w:t>
      </w:r>
    </w:p>
    <w:p w14:paraId="2B111258" w14:textId="55A12F05" w:rsidR="002218FD" w:rsidRPr="00765ECE" w:rsidRDefault="002218FD" w:rsidP="00881CEA">
      <w:pPr>
        <w:spacing w:afterLines="50" w:after="156" w:line="360" w:lineRule="exact"/>
        <w:rPr>
          <w:rFonts w:ascii="Times New Roman" w:hAnsi="Times New Roman" w:cs="Times New Roman"/>
          <w:szCs w:val="21"/>
        </w:rPr>
      </w:pPr>
      <w:r w:rsidRPr="00765ECE">
        <w:rPr>
          <w:rFonts w:ascii="Times New Roman" w:hAnsi="Times New Roman" w:cs="Times New Roman"/>
          <w:szCs w:val="21"/>
        </w:rPr>
        <w:t>I hereby assign to OAE Publishing Inc. the following rights to the article, including any supplemental material, and any parts, extracts, or derivative works thereof:</w:t>
      </w:r>
    </w:p>
    <w:p w14:paraId="35BF64A2" w14:textId="62076EDF"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carry out a peer-review of the submitted article;</w:t>
      </w:r>
    </w:p>
    <w:p w14:paraId="16AB79E8" w14:textId="695E7370"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make necessary and suitable editorial changes to the accepted article;</w:t>
      </w:r>
    </w:p>
    <w:p w14:paraId="3495CE4D" w14:textId="32254ADF"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reproduce and distribute the published article in all forms and all media, including print-on-demand;</w:t>
      </w:r>
    </w:p>
    <w:p w14:paraId="2760275F" w14:textId="015B0CB8"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produce reprints, offprints, and special editions of the published</w:t>
      </w:r>
      <w:r w:rsidR="00153343" w:rsidRPr="00153343">
        <w:rPr>
          <w:rFonts w:ascii="Times New Roman" w:hAnsi="Times New Roman" w:cs="Times New Roman"/>
          <w:szCs w:val="21"/>
        </w:rPr>
        <w:t xml:space="preserve"> </w:t>
      </w:r>
      <w:r w:rsidRPr="00153343">
        <w:rPr>
          <w:rFonts w:ascii="Times New Roman" w:hAnsi="Times New Roman" w:cs="Times New Roman"/>
          <w:szCs w:val="21"/>
        </w:rPr>
        <w:t>article;</w:t>
      </w:r>
    </w:p>
    <w:p w14:paraId="7950ED6F" w14:textId="057A2916"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translate the published article into all other</w:t>
      </w:r>
      <w:r w:rsidR="00153343" w:rsidRPr="00153343">
        <w:rPr>
          <w:rFonts w:ascii="Times New Roman" w:hAnsi="Times New Roman" w:cs="Times New Roman"/>
          <w:szCs w:val="21"/>
        </w:rPr>
        <w:t xml:space="preserve"> </w:t>
      </w:r>
      <w:r w:rsidRPr="00153343">
        <w:rPr>
          <w:rFonts w:ascii="Times New Roman" w:hAnsi="Times New Roman" w:cs="Times New Roman"/>
          <w:szCs w:val="21"/>
        </w:rPr>
        <w:t>languages;</w:t>
      </w:r>
    </w:p>
    <w:p w14:paraId="2BC4CF31" w14:textId="41A4D864"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reproduce and distribute the published article by using such photomechanical or similar means as photocopy;</w:t>
      </w:r>
    </w:p>
    <w:p w14:paraId="7895C28F" w14:textId="42C1DA17"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deposit the published article into any designated institutional</w:t>
      </w:r>
      <w:r w:rsidR="00153343" w:rsidRPr="00153343">
        <w:rPr>
          <w:rFonts w:ascii="Times New Roman" w:hAnsi="Times New Roman" w:cs="Times New Roman"/>
          <w:szCs w:val="21"/>
        </w:rPr>
        <w:t xml:space="preserve"> </w:t>
      </w:r>
      <w:r w:rsidRPr="00153343">
        <w:rPr>
          <w:rFonts w:ascii="Times New Roman" w:hAnsi="Times New Roman" w:cs="Times New Roman"/>
          <w:szCs w:val="21"/>
        </w:rPr>
        <w:t>repository;</w:t>
      </w:r>
    </w:p>
    <w:p w14:paraId="07FBC8B7" w14:textId="614FD7C4" w:rsidR="002218FD" w:rsidRPr="00765ECE" w:rsidRDefault="002218FD" w:rsidP="00881CEA">
      <w:pPr>
        <w:spacing w:line="360" w:lineRule="exact"/>
        <w:rPr>
          <w:szCs w:val="21"/>
        </w:rPr>
      </w:pPr>
    </w:p>
    <w:p w14:paraId="4F155863" w14:textId="7D8AE5CF" w:rsidR="002218FD" w:rsidRPr="00D949D2" w:rsidRDefault="002218FD" w:rsidP="00881CEA">
      <w:pPr>
        <w:spacing w:line="360" w:lineRule="exact"/>
        <w:rPr>
          <w:rFonts w:ascii="Times New Roman" w:hAnsi="Times New Roman" w:cs="Times New Roman"/>
          <w:b/>
          <w:bCs/>
          <w:sz w:val="24"/>
          <w:szCs w:val="24"/>
        </w:rPr>
      </w:pPr>
      <w:r w:rsidRPr="00D949D2">
        <w:rPr>
          <w:rFonts w:ascii="Times New Roman" w:hAnsi="Times New Roman" w:cs="Times New Roman"/>
          <w:b/>
          <w:bCs/>
          <w:sz w:val="24"/>
          <w:szCs w:val="24"/>
        </w:rPr>
        <w:t>Rights of Authors</w:t>
      </w:r>
    </w:p>
    <w:p w14:paraId="55CE293D" w14:textId="77777777" w:rsidR="002218FD" w:rsidRPr="00D949D2" w:rsidRDefault="002218FD" w:rsidP="00881CEA">
      <w:pPr>
        <w:spacing w:line="360" w:lineRule="exact"/>
        <w:rPr>
          <w:rFonts w:ascii="Times New Roman" w:hAnsi="Times New Roman" w:cs="Times New Roman"/>
          <w:sz w:val="24"/>
          <w:szCs w:val="24"/>
        </w:rPr>
      </w:pPr>
      <w:r w:rsidRPr="00D949D2">
        <w:rPr>
          <w:rFonts w:ascii="Times New Roman" w:hAnsi="Times New Roman" w:cs="Times New Roman"/>
          <w:sz w:val="24"/>
          <w:szCs w:val="24"/>
        </w:rPr>
        <w:lastRenderedPageBreak/>
        <w:t>Authors retain the following rights:</w:t>
      </w:r>
    </w:p>
    <w:p w14:paraId="64131800" w14:textId="5B38DA0B"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copyright, and other proprietary rights relating to the article, such as patentrights;</w:t>
      </w:r>
    </w:p>
    <w:p w14:paraId="6C9E0170" w14:textId="5A61CE7A"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use all or part of the article in their own works, including lectures and books;</w:t>
      </w:r>
    </w:p>
    <w:p w14:paraId="0A40BE69" w14:textId="74EB057D"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 xml:space="preserve">the right to reproduce the article for internal use, provided that the copies are not </w:t>
      </w:r>
      <w:proofErr w:type="spellStart"/>
      <w:r w:rsidRPr="00153343">
        <w:rPr>
          <w:rFonts w:ascii="Times New Roman" w:hAnsi="Times New Roman" w:cs="Times New Roman"/>
          <w:szCs w:val="21"/>
        </w:rPr>
        <w:t>forsale</w:t>
      </w:r>
      <w:proofErr w:type="spellEnd"/>
      <w:r w:rsidRPr="00153343">
        <w:rPr>
          <w:rFonts w:ascii="Times New Roman" w:hAnsi="Times New Roman" w:cs="Times New Roman"/>
          <w:szCs w:val="21"/>
        </w:rPr>
        <w:t>;</w:t>
      </w:r>
    </w:p>
    <w:p w14:paraId="36B77035" w14:textId="035E7958"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present the article at a meeting/conference;</w:t>
      </w:r>
    </w:p>
    <w:p w14:paraId="7C31F0FB" w14:textId="30608F19"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self</w:t>
      </w:r>
      <w:r w:rsidR="00153343" w:rsidRPr="00153343">
        <w:rPr>
          <w:rFonts w:ascii="Times New Roman" w:hAnsi="Times New Roman" w:cs="Times New Roman"/>
          <w:szCs w:val="21"/>
        </w:rPr>
        <w:t>-</w:t>
      </w:r>
      <w:r w:rsidRPr="00153343">
        <w:rPr>
          <w:rFonts w:ascii="Times New Roman" w:hAnsi="Times New Roman" w:cs="Times New Roman"/>
          <w:szCs w:val="21"/>
        </w:rPr>
        <w:t>archive the article;</w:t>
      </w:r>
    </w:p>
    <w:p w14:paraId="713AC065" w14:textId="0E4E6DB9"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Author(s) grant any third party the right to use the article freely as long as its integrity is maintained and its original authors, citation details and publisher are identified.</w:t>
      </w:r>
    </w:p>
    <w:p w14:paraId="287F5B13" w14:textId="77777777" w:rsidR="002218FD" w:rsidRPr="00765ECE" w:rsidRDefault="002218FD" w:rsidP="00881CEA">
      <w:pPr>
        <w:spacing w:line="360" w:lineRule="exact"/>
        <w:rPr>
          <w:szCs w:val="21"/>
        </w:rPr>
      </w:pPr>
    </w:p>
    <w:p w14:paraId="79FAF8C3" w14:textId="2FCA27D0" w:rsidR="002218FD" w:rsidRPr="00D949D2" w:rsidRDefault="002218FD" w:rsidP="00881CEA">
      <w:pPr>
        <w:spacing w:line="360" w:lineRule="exact"/>
        <w:rPr>
          <w:rFonts w:ascii="Times New Roman" w:hAnsi="Times New Roman" w:cs="Times New Roman"/>
          <w:b/>
          <w:bCs/>
          <w:sz w:val="24"/>
          <w:szCs w:val="24"/>
        </w:rPr>
      </w:pPr>
      <w:r w:rsidRPr="00D949D2">
        <w:rPr>
          <w:rFonts w:ascii="Times New Roman" w:hAnsi="Times New Roman" w:cs="Times New Roman"/>
          <w:b/>
          <w:bCs/>
          <w:sz w:val="24"/>
          <w:szCs w:val="24"/>
        </w:rPr>
        <w:t>Author Warranties</w:t>
      </w:r>
    </w:p>
    <w:p w14:paraId="55F7199F" w14:textId="44408550"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All persons who have a reasonable claim to authorship are named in the article as co-authors, including yourself, and you have not fabricated or misappropriated anyone’s identity, including your own;</w:t>
      </w:r>
    </w:p>
    <w:p w14:paraId="7C37C424" w14:textId="46584AF5"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 have been authorized by all such co-authors to sign this agreement as an agent on their behalf, and to agree on their behalf the priority of the assertion of copyright and the order of names in the publication of your article;</w:t>
      </w:r>
    </w:p>
    <w:p w14:paraId="19CE61AA" w14:textId="09F63B94"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article is your original work, apart from any permitted third-party copyright material you include, and does not infringe any intellectual property rights of any other person or entity and cannot be construed as plagiarizing any other published work, including your own published work;</w:t>
      </w:r>
    </w:p>
    <w:p w14:paraId="237CFAA3" w14:textId="2D1E9992"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r submitted article is not currently under submission to, nor is it under consideration by, nor has it been accepted by any other journal or publication, nor has it been previously published by any other journal or publication, nor has it been assigned or licensed by you to any third party;</w:t>
      </w:r>
    </w:p>
    <w:p w14:paraId="2391B0E7" w14:textId="384436C9"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 xml:space="preserve">You have obtained the necessary written permission to include material in your article that is owned and held in copyright by a third party, which shall include but is not limited to any proprietary text, illustration, table, or other material, including data, audio, video, film stills, screenshots, musical notation, and any supplemental material; </w:t>
      </w:r>
    </w:p>
    <w:p w14:paraId="549F2FCF" w14:textId="2097DA73"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 have read and agree to comply with all our policies on publishing ethics and those in the Author Instructions.</w:t>
      </w:r>
    </w:p>
    <w:p w14:paraId="524B9BD2" w14:textId="04810FE0" w:rsidR="002218FD" w:rsidRPr="00765ECE" w:rsidRDefault="002218FD" w:rsidP="00881CEA">
      <w:pPr>
        <w:spacing w:line="360" w:lineRule="exact"/>
        <w:rPr>
          <w:szCs w:val="21"/>
        </w:rPr>
      </w:pPr>
    </w:p>
    <w:p w14:paraId="79A43CBF" w14:textId="33114F4A" w:rsidR="002218FD" w:rsidRPr="00765ECE" w:rsidRDefault="00153343" w:rsidP="00881CEA">
      <w:pPr>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2252C517" wp14:editId="33B2220B">
                <wp:simplePos x="0" y="0"/>
                <wp:positionH relativeFrom="column">
                  <wp:posOffset>1340893</wp:posOffset>
                </wp:positionH>
                <wp:positionV relativeFrom="paragraph">
                  <wp:posOffset>234514</wp:posOffset>
                </wp:positionV>
                <wp:extent cx="3944203"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944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98476"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18.45pt" to="41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" strokecolor="black [3200]" strokeweight=".5pt">
                <v:stroke joinstyle="miter"/>
              </v:line>
            </w:pict>
          </mc:Fallback>
        </mc:AlternateContent>
      </w:r>
      <w:r w:rsidR="002218FD" w:rsidRPr="00765ECE">
        <w:rPr>
          <w:rFonts w:ascii="Times New Roman" w:hAnsi="Times New Roman" w:cs="Times New Roman"/>
          <w:szCs w:val="21"/>
        </w:rPr>
        <w:t>Author’s name (printed):</w:t>
      </w:r>
    </w:p>
    <w:p w14:paraId="0239758A" w14:textId="7CEC2524" w:rsidR="002218FD" w:rsidRPr="00765ECE" w:rsidRDefault="00153343" w:rsidP="00881CEA">
      <w:pPr>
        <w:tabs>
          <w:tab w:val="left" w:pos="3643"/>
        </w:tabs>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51EBE186" wp14:editId="1153BB02">
                <wp:simplePos x="0" y="0"/>
                <wp:positionH relativeFrom="column">
                  <wp:posOffset>1040130</wp:posOffset>
                </wp:positionH>
                <wp:positionV relativeFrom="paragraph">
                  <wp:posOffset>233416</wp:posOffset>
                </wp:positionV>
                <wp:extent cx="4242084"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242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6756E" id="直接连接符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18.4pt" to="41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" strokecolor="black [3200]" strokeweight=".5pt">
                <v:stroke joinstyle="miter"/>
              </v:line>
            </w:pict>
          </mc:Fallback>
        </mc:AlternateContent>
      </w:r>
      <w:r w:rsidR="002218FD" w:rsidRPr="00765ECE">
        <w:rPr>
          <w:rFonts w:ascii="Times New Roman" w:hAnsi="Times New Roman" w:cs="Times New Roman"/>
          <w:szCs w:val="21"/>
        </w:rPr>
        <w:t>Author’s signature</w:t>
      </w:r>
      <w:r w:rsidR="008C6BE4">
        <w:rPr>
          <w:rFonts w:ascii="Times New Roman" w:hAnsi="Times New Roman" w:cs="Times New Roman"/>
          <w:szCs w:val="21"/>
        </w:rPr>
        <w:t>:</w:t>
      </w:r>
    </w:p>
    <w:p w14:paraId="251A1E85" w14:textId="048EFF7E" w:rsidR="002218FD" w:rsidRPr="00765ECE" w:rsidRDefault="00153343" w:rsidP="00881CEA">
      <w:pPr>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0F518859" wp14:editId="2B91BA23">
                <wp:simplePos x="0" y="0"/>
                <wp:positionH relativeFrom="column">
                  <wp:posOffset>676910</wp:posOffset>
                </wp:positionH>
                <wp:positionV relativeFrom="paragraph">
                  <wp:posOffset>238496</wp:posOffset>
                </wp:positionV>
                <wp:extent cx="460380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460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D5BD0" id="直接连接符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8.8pt" to="41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" strokecolor="black [3200]" strokeweight=".5pt">
                <v:stroke joinstyle="miter"/>
              </v:line>
            </w:pict>
          </mc:Fallback>
        </mc:AlternateContent>
      </w:r>
      <w:r w:rsidR="002218FD" w:rsidRPr="00765ECE">
        <w:rPr>
          <w:rFonts w:ascii="Times New Roman" w:hAnsi="Times New Roman" w:cs="Times New Roman"/>
          <w:szCs w:val="21"/>
        </w:rPr>
        <w:t>Date signed:</w:t>
      </w:r>
    </w:p>
    <w:sectPr w:rsidR="002218FD" w:rsidRPr="00765EC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6F70" w14:textId="77777777" w:rsidR="00C34E6C" w:rsidRDefault="00C34E6C" w:rsidP="00881CEA">
      <w:r>
        <w:separator/>
      </w:r>
    </w:p>
  </w:endnote>
  <w:endnote w:type="continuationSeparator" w:id="0">
    <w:p w14:paraId="7A79F6D6" w14:textId="77777777" w:rsidR="00C34E6C" w:rsidRDefault="00C34E6C" w:rsidP="008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B495" w14:textId="77777777" w:rsidR="00C34E6C" w:rsidRDefault="00C34E6C" w:rsidP="00881CEA">
      <w:r>
        <w:separator/>
      </w:r>
    </w:p>
  </w:footnote>
  <w:footnote w:type="continuationSeparator" w:id="0">
    <w:p w14:paraId="66D8C3C7" w14:textId="77777777" w:rsidR="00C34E6C" w:rsidRDefault="00C34E6C" w:rsidP="0088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877" w14:textId="404EB651" w:rsidR="00881CEA" w:rsidRDefault="00021689" w:rsidP="00881CEA">
    <w:pPr>
      <w:rPr>
        <w:rFonts w:hint="eastAsia"/>
      </w:rPr>
    </w:pPr>
    <w:r>
      <w:rPr>
        <w:noProof/>
      </w:rPr>
      <w:drawing>
        <wp:anchor distT="0" distB="0" distL="114300" distR="114300" simplePos="0" relativeHeight="251662336" behindDoc="0" locked="0" layoutInCell="1" allowOverlap="1" wp14:anchorId="7B2D7E69" wp14:editId="227F643A">
          <wp:simplePos x="0" y="0"/>
          <wp:positionH relativeFrom="margin">
            <wp:align>left</wp:align>
          </wp:positionH>
          <wp:positionV relativeFrom="paragraph">
            <wp:posOffset>-222213</wp:posOffset>
          </wp:positionV>
          <wp:extent cx="1041400" cy="3962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3D">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315B644F" wp14:editId="526F2DC0">
              <wp:simplePos x="0" y="0"/>
              <wp:positionH relativeFrom="margin">
                <wp:posOffset>3742690</wp:posOffset>
              </wp:positionH>
              <wp:positionV relativeFrom="paragraph">
                <wp:posOffset>-205105</wp:posOffset>
              </wp:positionV>
              <wp:extent cx="1638300" cy="335915"/>
              <wp:effectExtent l="0" t="0" r="0" b="6985"/>
              <wp:wrapNone/>
              <wp:docPr id="8" name="文本框 8"/>
              <wp:cNvGraphicFramePr/>
              <a:graphic xmlns:a="http://schemas.openxmlformats.org/drawingml/2006/main">
                <a:graphicData uri="http://schemas.microsoft.com/office/word/2010/wordprocessingShape">
                  <wps:wsp>
                    <wps:cNvSpPr txBox="1"/>
                    <wps:spPr>
                      <a:xfrm>
                        <a:off x="0" y="0"/>
                        <a:ext cx="1638300" cy="335915"/>
                      </a:xfrm>
                      <a:prstGeom prst="rect">
                        <a:avLst/>
                      </a:prstGeom>
                      <a:noFill/>
                      <a:ln w="6350">
                        <a:noFill/>
                      </a:ln>
                    </wps:spPr>
                    <wps:txbx>
                      <w:txbxContent>
                        <w:p w14:paraId="17715606" w14:textId="77777777" w:rsidR="00881CEA" w:rsidRPr="00036551" w:rsidRDefault="00881CEA" w:rsidP="00881CEA">
                          <w:pPr>
                            <w:rPr>
                              <w:rFonts w:ascii="华文细黑" w:eastAsia="华文细黑" w:hAnsi="华文细黑"/>
                            </w:rPr>
                          </w:pPr>
                          <w:r w:rsidRPr="00036551">
                            <w:rPr>
                              <w:rFonts w:ascii="华文细黑" w:eastAsia="华文细黑" w:hAnsi="华文细黑" w:hint="eastAsia"/>
                            </w:rPr>
                            <w:t>w</w:t>
                          </w:r>
                          <w:r w:rsidRPr="00036551">
                            <w:rPr>
                              <w:rFonts w:ascii="华文细黑" w:eastAsia="华文细黑" w:hAnsi="华文细黑"/>
                            </w:rPr>
                            <w:t>ww.oaepubli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5B644F" id="_x0000_t202" coordsize="21600,21600" o:spt="202" path="m,l,21600r21600,l21600,xe">
              <v:stroke joinstyle="miter"/>
              <v:path gradientshapeok="t" o:connecttype="rect"/>
            </v:shapetype>
            <v:shape id="文本框 8" o:spid="_x0000_s1026" type="#_x0000_t202" style="position:absolute;left:0;text-align:left;margin-left:294.7pt;margin-top:-16.15pt;width:129pt;height:26.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" filled="f" stroked="f" strokeweight=".5pt">
              <v:textbox>
                <w:txbxContent>
                  <w:p w14:paraId="17715606" w14:textId="77777777" w:rsidR="00881CEA" w:rsidRPr="00036551" w:rsidRDefault="00881CEA" w:rsidP="00881CEA">
                    <w:pPr>
                      <w:rPr>
                        <w:rFonts w:ascii="华文细黑" w:eastAsia="华文细黑" w:hAnsi="华文细黑"/>
                      </w:rPr>
                    </w:pPr>
                    <w:r w:rsidRPr="00036551">
                      <w:rPr>
                        <w:rFonts w:ascii="华文细黑" w:eastAsia="华文细黑" w:hAnsi="华文细黑" w:hint="eastAsia"/>
                      </w:rPr>
                      <w:t>w</w:t>
                    </w:r>
                    <w:r w:rsidRPr="00036551">
                      <w:rPr>
                        <w:rFonts w:ascii="华文细黑" w:eastAsia="华文细黑" w:hAnsi="华文细黑"/>
                      </w:rPr>
                      <w:t>ww.oaepublish.co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8AA"/>
    <w:multiLevelType w:val="multilevel"/>
    <w:tmpl w:val="2E7A6D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F1154ED"/>
    <w:multiLevelType w:val="hybridMultilevel"/>
    <w:tmpl w:val="F140A924"/>
    <w:lvl w:ilvl="0" w:tplc="066E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60B53"/>
    <w:multiLevelType w:val="multilevel"/>
    <w:tmpl w:val="585049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3460E7"/>
    <w:multiLevelType w:val="hybridMultilevel"/>
    <w:tmpl w:val="5FF6F66A"/>
    <w:lvl w:ilvl="0" w:tplc="FD36C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640008"/>
    <w:multiLevelType w:val="hybridMultilevel"/>
    <w:tmpl w:val="C5CA4990"/>
    <w:lvl w:ilvl="0" w:tplc="5D6A1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02468"/>
    <w:multiLevelType w:val="multilevel"/>
    <w:tmpl w:val="3B98BC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FD"/>
    <w:rsid w:val="00021689"/>
    <w:rsid w:val="00036551"/>
    <w:rsid w:val="00153343"/>
    <w:rsid w:val="002218FD"/>
    <w:rsid w:val="003B093D"/>
    <w:rsid w:val="004D4592"/>
    <w:rsid w:val="004E2963"/>
    <w:rsid w:val="005051C4"/>
    <w:rsid w:val="00536EF6"/>
    <w:rsid w:val="006D630F"/>
    <w:rsid w:val="00765ECE"/>
    <w:rsid w:val="00876108"/>
    <w:rsid w:val="00881CEA"/>
    <w:rsid w:val="008B19F1"/>
    <w:rsid w:val="008C6BE4"/>
    <w:rsid w:val="008F6DF9"/>
    <w:rsid w:val="00935EDD"/>
    <w:rsid w:val="00996039"/>
    <w:rsid w:val="009B2AC4"/>
    <w:rsid w:val="00C34E6C"/>
    <w:rsid w:val="00C92E65"/>
    <w:rsid w:val="00CF59B7"/>
    <w:rsid w:val="00D912FD"/>
    <w:rsid w:val="00D94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F221"/>
  <w15:chartTrackingRefBased/>
  <w15:docId w15:val="{76D5624C-FD0B-4D9A-A7AF-DF30CE18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FD"/>
    <w:rPr>
      <w:color w:val="0563C1" w:themeColor="hyperlink"/>
      <w:u w:val="single"/>
    </w:rPr>
  </w:style>
  <w:style w:type="character" w:styleId="a4">
    <w:name w:val="Unresolved Mention"/>
    <w:basedOn w:val="a0"/>
    <w:uiPriority w:val="99"/>
    <w:semiHidden/>
    <w:unhideWhenUsed/>
    <w:rsid w:val="00153343"/>
    <w:rPr>
      <w:color w:val="605E5C"/>
      <w:shd w:val="clear" w:color="auto" w:fill="E1DFDD"/>
    </w:rPr>
  </w:style>
  <w:style w:type="paragraph" w:styleId="a5">
    <w:name w:val="List Paragraph"/>
    <w:basedOn w:val="a"/>
    <w:uiPriority w:val="34"/>
    <w:qFormat/>
    <w:rsid w:val="00153343"/>
    <w:pPr>
      <w:ind w:firstLineChars="200" w:firstLine="420"/>
    </w:pPr>
  </w:style>
  <w:style w:type="paragraph" w:styleId="a6">
    <w:name w:val="header"/>
    <w:basedOn w:val="a"/>
    <w:link w:val="a7"/>
    <w:uiPriority w:val="99"/>
    <w:unhideWhenUsed/>
    <w:rsid w:val="00881CE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81CEA"/>
    <w:rPr>
      <w:sz w:val="18"/>
      <w:szCs w:val="18"/>
    </w:rPr>
  </w:style>
  <w:style w:type="paragraph" w:styleId="a8">
    <w:name w:val="footer"/>
    <w:basedOn w:val="a"/>
    <w:link w:val="a9"/>
    <w:uiPriority w:val="99"/>
    <w:unhideWhenUsed/>
    <w:rsid w:val="00881CEA"/>
    <w:pPr>
      <w:tabs>
        <w:tab w:val="center" w:pos="4153"/>
        <w:tab w:val="right" w:pos="8306"/>
      </w:tabs>
      <w:snapToGrid w:val="0"/>
      <w:jc w:val="left"/>
    </w:pPr>
    <w:rPr>
      <w:sz w:val="18"/>
      <w:szCs w:val="18"/>
    </w:rPr>
  </w:style>
  <w:style w:type="character" w:customStyle="1" w:styleId="a9">
    <w:name w:val="页脚 字符"/>
    <w:basedOn w:val="a0"/>
    <w:link w:val="a8"/>
    <w:uiPriority w:val="99"/>
    <w:rsid w:val="00881CEA"/>
    <w:rPr>
      <w:sz w:val="18"/>
      <w:szCs w:val="18"/>
    </w:rPr>
  </w:style>
  <w:style w:type="character" w:styleId="aa">
    <w:name w:val="FollowedHyperlink"/>
    <w:basedOn w:val="a0"/>
    <w:uiPriority w:val="99"/>
    <w:semiHidden/>
    <w:unhideWhenUsed/>
    <w:rsid w:val="0053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ialoffice@cardiovascularag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0C26-67B1-4DAB-B74C-59803CC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p:lastModifiedBy>
  <cp:revision>15</cp:revision>
  <cp:lastPrinted>2021-03-30T07:12:00Z</cp:lastPrinted>
  <dcterms:created xsi:type="dcterms:W3CDTF">2020-12-28T02:16:00Z</dcterms:created>
  <dcterms:modified xsi:type="dcterms:W3CDTF">2021-09-18T01:30:00Z</dcterms:modified>
</cp:coreProperties>
</file>